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6A4ED" w14:textId="75E908A3" w:rsidR="00382370" w:rsidRPr="00107C7B" w:rsidRDefault="00C41DB2" w:rsidP="00382370">
      <w:pPr>
        <w:wordWrap w:val="0"/>
        <w:rPr>
          <w:rFonts w:ascii="ＭＳ 明朝" w:hAnsi="ＭＳ 明朝"/>
          <w:color w:val="000000" w:themeColor="text1"/>
          <w:sz w:val="21"/>
          <w:szCs w:val="21"/>
        </w:rPr>
      </w:pPr>
      <w:r w:rsidRPr="00107C7B">
        <w:rPr>
          <w:rFonts w:ascii="ＭＳ 明朝" w:hAnsi="ＭＳ 明朝" w:hint="eastAsia"/>
          <w:color w:val="000000" w:themeColor="text1"/>
          <w:sz w:val="21"/>
          <w:szCs w:val="21"/>
        </w:rPr>
        <w:t>様式第３</w:t>
      </w:r>
      <w:r w:rsidR="00382370" w:rsidRPr="00107C7B">
        <w:rPr>
          <w:rFonts w:ascii="ＭＳ 明朝" w:hAnsi="ＭＳ 明朝" w:hint="eastAsia"/>
          <w:color w:val="000000" w:themeColor="text1"/>
          <w:sz w:val="21"/>
          <w:szCs w:val="21"/>
        </w:rPr>
        <w:t>号</w:t>
      </w:r>
      <w:r w:rsidR="00382370" w:rsidRPr="00107C7B">
        <w:rPr>
          <w:rFonts w:ascii="ＭＳ 明朝" w:hAnsi="ＭＳ 明朝"/>
          <w:color w:val="000000" w:themeColor="text1"/>
          <w:sz w:val="21"/>
          <w:szCs w:val="21"/>
        </w:rPr>
        <w:t>(</w:t>
      </w:r>
      <w:r w:rsidR="00382370" w:rsidRPr="00107C7B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ED63C0" w:rsidRPr="00107C7B">
        <w:rPr>
          <w:rFonts w:ascii="ＭＳ 明朝" w:hAnsi="ＭＳ 明朝" w:hint="eastAsia"/>
          <w:color w:val="000000" w:themeColor="text1"/>
          <w:sz w:val="21"/>
          <w:szCs w:val="21"/>
        </w:rPr>
        <w:t>７</w:t>
      </w:r>
      <w:r w:rsidR="00382370" w:rsidRPr="00107C7B">
        <w:rPr>
          <w:rFonts w:ascii="ＭＳ 明朝" w:hAnsi="ＭＳ 明朝" w:hint="eastAsia"/>
          <w:color w:val="000000" w:themeColor="text1"/>
          <w:sz w:val="21"/>
          <w:szCs w:val="21"/>
        </w:rPr>
        <w:t>条第１項関係)</w:t>
      </w:r>
    </w:p>
    <w:p w14:paraId="3DC1F921" w14:textId="77777777" w:rsidR="00382370" w:rsidRPr="00107C7B" w:rsidRDefault="00382370" w:rsidP="00382370">
      <w:pPr>
        <w:wordWrap w:val="0"/>
        <w:rPr>
          <w:rFonts w:ascii="ＭＳ 明朝" w:hAnsi="ＭＳ 明朝"/>
          <w:color w:val="000000" w:themeColor="text1"/>
          <w:sz w:val="21"/>
          <w:szCs w:val="21"/>
        </w:rPr>
      </w:pPr>
    </w:p>
    <w:p w14:paraId="763AB58C" w14:textId="77777777" w:rsidR="008707D9" w:rsidRPr="00107C7B" w:rsidRDefault="008707D9" w:rsidP="00382370">
      <w:pPr>
        <w:wordWrap w:val="0"/>
        <w:rPr>
          <w:rFonts w:ascii="ＭＳ 明朝" w:hAnsi="ＭＳ 明朝"/>
          <w:color w:val="000000" w:themeColor="text1"/>
          <w:sz w:val="21"/>
          <w:szCs w:val="21"/>
        </w:rPr>
      </w:pPr>
    </w:p>
    <w:p w14:paraId="557F4971" w14:textId="6A33829B" w:rsidR="00382370" w:rsidRPr="00107C7B" w:rsidRDefault="00382370" w:rsidP="00382370">
      <w:pPr>
        <w:jc w:val="center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107C7B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弘前</w:t>
      </w:r>
      <w:r w:rsidR="00F1720F" w:rsidRPr="00107C7B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圏域</w:t>
      </w:r>
      <w:r w:rsidRPr="00107C7B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空き家・空き地バンク物件登録台帳</w:t>
      </w:r>
    </w:p>
    <w:p w14:paraId="22687412" w14:textId="77777777" w:rsidR="00150776" w:rsidRPr="00107C7B" w:rsidRDefault="00150776" w:rsidP="00150776">
      <w:pPr>
        <w:rPr>
          <w:color w:val="000000" w:themeColor="text1"/>
        </w:rPr>
      </w:pPr>
    </w:p>
    <w:tbl>
      <w:tblPr>
        <w:tblStyle w:val="ad"/>
        <w:tblW w:w="8483" w:type="dxa"/>
        <w:tblLook w:val="04A0" w:firstRow="1" w:lastRow="0" w:firstColumn="1" w:lastColumn="0" w:noHBand="0" w:noVBand="1"/>
      </w:tblPr>
      <w:tblGrid>
        <w:gridCol w:w="647"/>
        <w:gridCol w:w="805"/>
        <w:gridCol w:w="787"/>
        <w:gridCol w:w="803"/>
        <w:gridCol w:w="1714"/>
        <w:gridCol w:w="1442"/>
        <w:gridCol w:w="677"/>
        <w:gridCol w:w="804"/>
        <w:gridCol w:w="804"/>
      </w:tblGrid>
      <w:tr w:rsidR="00107C7B" w:rsidRPr="00107C7B" w14:paraId="3F53724E" w14:textId="77777777" w:rsidTr="001E5D3E">
        <w:trPr>
          <w:trHeight w:val="540"/>
        </w:trPr>
        <w:tc>
          <w:tcPr>
            <w:tcW w:w="647" w:type="dxa"/>
            <w:vMerge w:val="restart"/>
            <w:vAlign w:val="center"/>
          </w:tcPr>
          <w:p w14:paraId="1C39940F" w14:textId="77777777" w:rsidR="001E5D3E" w:rsidRPr="00107C7B" w:rsidRDefault="001E5D3E" w:rsidP="00150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登録番号</w:t>
            </w:r>
          </w:p>
        </w:tc>
        <w:tc>
          <w:tcPr>
            <w:tcW w:w="805" w:type="dxa"/>
            <w:vMerge w:val="restart"/>
            <w:vAlign w:val="center"/>
          </w:tcPr>
          <w:p w14:paraId="025E08DA" w14:textId="7DA72832" w:rsidR="001E5D3E" w:rsidRPr="00107C7B" w:rsidRDefault="001E5D3E" w:rsidP="00150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登録　年月日</w:t>
            </w:r>
          </w:p>
        </w:tc>
        <w:tc>
          <w:tcPr>
            <w:tcW w:w="787" w:type="dxa"/>
            <w:vMerge w:val="restart"/>
            <w:vAlign w:val="center"/>
          </w:tcPr>
          <w:p w14:paraId="5B2B3F9A" w14:textId="77777777" w:rsidR="001E5D3E" w:rsidRPr="00107C7B" w:rsidRDefault="001E5D3E" w:rsidP="00747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空き家</w:t>
            </w:r>
          </w:p>
          <w:p w14:paraId="2533D50F" w14:textId="77777777" w:rsidR="001E5D3E" w:rsidRPr="00107C7B" w:rsidRDefault="001E5D3E" w:rsidP="00747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空き地</w:t>
            </w:r>
          </w:p>
          <w:p w14:paraId="1860A3D5" w14:textId="50815952" w:rsidR="001E5D3E" w:rsidRPr="00107C7B" w:rsidRDefault="001E5D3E" w:rsidP="00747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の別</w:t>
            </w:r>
          </w:p>
        </w:tc>
        <w:tc>
          <w:tcPr>
            <w:tcW w:w="803" w:type="dxa"/>
            <w:vMerge w:val="restart"/>
            <w:vAlign w:val="center"/>
          </w:tcPr>
          <w:p w14:paraId="6C865368" w14:textId="00B7706D" w:rsidR="001E5D3E" w:rsidRPr="00107C7B" w:rsidRDefault="001E5D3E" w:rsidP="00150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売買</w:t>
            </w:r>
          </w:p>
          <w:p w14:paraId="783AB02C" w14:textId="77777777" w:rsidR="001E5D3E" w:rsidRPr="00107C7B" w:rsidRDefault="001E5D3E" w:rsidP="00150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賃貸</w:t>
            </w:r>
          </w:p>
          <w:p w14:paraId="7E856E42" w14:textId="77777777" w:rsidR="001E5D3E" w:rsidRPr="00107C7B" w:rsidRDefault="001E5D3E" w:rsidP="00150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の別</w:t>
            </w:r>
          </w:p>
        </w:tc>
        <w:tc>
          <w:tcPr>
            <w:tcW w:w="1714" w:type="dxa"/>
            <w:vMerge w:val="restart"/>
            <w:vAlign w:val="center"/>
          </w:tcPr>
          <w:p w14:paraId="5FE3D7EE" w14:textId="77777777" w:rsidR="001E5D3E" w:rsidRPr="00107C7B" w:rsidRDefault="001E5D3E" w:rsidP="00150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所有者の</w:t>
            </w:r>
          </w:p>
          <w:p w14:paraId="42DFAC56" w14:textId="77777777" w:rsidR="001E5D3E" w:rsidRPr="00107C7B" w:rsidRDefault="001E5D3E" w:rsidP="00150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住所・氏名</w:t>
            </w:r>
          </w:p>
        </w:tc>
        <w:tc>
          <w:tcPr>
            <w:tcW w:w="3727" w:type="dxa"/>
            <w:gridSpan w:val="4"/>
            <w:vAlign w:val="center"/>
          </w:tcPr>
          <w:p w14:paraId="66A07DC4" w14:textId="77777777" w:rsidR="001E5D3E" w:rsidRPr="00107C7B" w:rsidRDefault="001E5D3E" w:rsidP="00150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土　地</w:t>
            </w:r>
          </w:p>
        </w:tc>
      </w:tr>
      <w:tr w:rsidR="00107C7B" w:rsidRPr="00107C7B" w14:paraId="4764B927" w14:textId="77777777" w:rsidTr="001E5D3E">
        <w:trPr>
          <w:trHeight w:val="540"/>
        </w:trPr>
        <w:tc>
          <w:tcPr>
            <w:tcW w:w="647" w:type="dxa"/>
            <w:vMerge/>
            <w:vAlign w:val="center"/>
          </w:tcPr>
          <w:p w14:paraId="7F550362" w14:textId="77777777" w:rsidR="001E5D3E" w:rsidRPr="00107C7B" w:rsidRDefault="001E5D3E" w:rsidP="00150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dxa"/>
            <w:vMerge/>
            <w:vAlign w:val="center"/>
          </w:tcPr>
          <w:p w14:paraId="7B6FB9C3" w14:textId="77777777" w:rsidR="001E5D3E" w:rsidRPr="00107C7B" w:rsidRDefault="001E5D3E" w:rsidP="00150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14:paraId="379BAB4B" w14:textId="77777777" w:rsidR="001E5D3E" w:rsidRPr="00107C7B" w:rsidRDefault="001E5D3E" w:rsidP="00150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vMerge/>
            <w:vAlign w:val="center"/>
          </w:tcPr>
          <w:p w14:paraId="08367517" w14:textId="4E79F43D" w:rsidR="001E5D3E" w:rsidRPr="00107C7B" w:rsidRDefault="001E5D3E" w:rsidP="00150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</w:tcPr>
          <w:p w14:paraId="2C36A196" w14:textId="77777777" w:rsidR="001E5D3E" w:rsidRPr="00107C7B" w:rsidRDefault="001E5D3E" w:rsidP="00150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14:paraId="46E1D41A" w14:textId="77777777" w:rsidR="001E5D3E" w:rsidRPr="00107C7B" w:rsidRDefault="001E5D3E" w:rsidP="00150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地名地番</w:t>
            </w:r>
          </w:p>
        </w:tc>
        <w:tc>
          <w:tcPr>
            <w:tcW w:w="677" w:type="dxa"/>
            <w:vAlign w:val="center"/>
          </w:tcPr>
          <w:p w14:paraId="6092D6C4" w14:textId="77777777" w:rsidR="001E5D3E" w:rsidRPr="00107C7B" w:rsidRDefault="001E5D3E" w:rsidP="00150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地目</w:t>
            </w:r>
          </w:p>
        </w:tc>
        <w:tc>
          <w:tcPr>
            <w:tcW w:w="804" w:type="dxa"/>
            <w:vAlign w:val="center"/>
          </w:tcPr>
          <w:p w14:paraId="7C45F790" w14:textId="7C34E565" w:rsidR="001E5D3E" w:rsidRPr="00107C7B" w:rsidRDefault="001E5D3E" w:rsidP="00150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地積</w:t>
            </w:r>
          </w:p>
        </w:tc>
        <w:tc>
          <w:tcPr>
            <w:tcW w:w="804" w:type="dxa"/>
            <w:vAlign w:val="center"/>
          </w:tcPr>
          <w:p w14:paraId="25B5B81B" w14:textId="77777777" w:rsidR="001E5D3E" w:rsidRPr="00107C7B" w:rsidRDefault="001E5D3E" w:rsidP="00150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その他の権利</w:t>
            </w:r>
          </w:p>
        </w:tc>
      </w:tr>
      <w:tr w:rsidR="00107C7B" w:rsidRPr="00107C7B" w14:paraId="1CC407F1" w14:textId="77777777" w:rsidTr="001E5D3E">
        <w:trPr>
          <w:trHeight w:val="604"/>
        </w:trPr>
        <w:tc>
          <w:tcPr>
            <w:tcW w:w="647" w:type="dxa"/>
          </w:tcPr>
          <w:p w14:paraId="7E1FE2BC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284A30C6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14:paraId="2DBC0951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3" w:type="dxa"/>
          </w:tcPr>
          <w:p w14:paraId="413DD3C0" w14:textId="6A071BA2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714" w:type="dxa"/>
          </w:tcPr>
          <w:p w14:paraId="7BF152F3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74082B30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677" w:type="dxa"/>
          </w:tcPr>
          <w:p w14:paraId="786DB477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23B125F4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38B1EC53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</w:tr>
      <w:tr w:rsidR="00107C7B" w:rsidRPr="00107C7B" w14:paraId="56C0EFA4" w14:textId="77777777" w:rsidTr="001E5D3E">
        <w:trPr>
          <w:trHeight w:val="604"/>
        </w:trPr>
        <w:tc>
          <w:tcPr>
            <w:tcW w:w="647" w:type="dxa"/>
          </w:tcPr>
          <w:p w14:paraId="27716F96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45D28876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14:paraId="1A79E275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3" w:type="dxa"/>
          </w:tcPr>
          <w:p w14:paraId="38C9EED5" w14:textId="21BE3EBF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714" w:type="dxa"/>
          </w:tcPr>
          <w:p w14:paraId="35DC44A9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5E42D4B8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677" w:type="dxa"/>
          </w:tcPr>
          <w:p w14:paraId="44E78211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00759D3F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1020D610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</w:tr>
      <w:tr w:rsidR="00107C7B" w:rsidRPr="00107C7B" w14:paraId="02D7AC8F" w14:textId="77777777" w:rsidTr="001E5D3E">
        <w:trPr>
          <w:trHeight w:val="604"/>
        </w:trPr>
        <w:tc>
          <w:tcPr>
            <w:tcW w:w="647" w:type="dxa"/>
          </w:tcPr>
          <w:p w14:paraId="42B63986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63C9A670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14:paraId="55B2ED66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3" w:type="dxa"/>
          </w:tcPr>
          <w:p w14:paraId="4A0311F2" w14:textId="50F1576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714" w:type="dxa"/>
          </w:tcPr>
          <w:p w14:paraId="72D44308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541C8D1B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677" w:type="dxa"/>
          </w:tcPr>
          <w:p w14:paraId="665E20BE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441B145B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45204A85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</w:tr>
      <w:tr w:rsidR="00107C7B" w:rsidRPr="00107C7B" w14:paraId="47938CD5" w14:textId="77777777" w:rsidTr="001E5D3E">
        <w:trPr>
          <w:trHeight w:val="604"/>
        </w:trPr>
        <w:tc>
          <w:tcPr>
            <w:tcW w:w="647" w:type="dxa"/>
          </w:tcPr>
          <w:p w14:paraId="27038E11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4E6DEAC8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14:paraId="569AF55B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3" w:type="dxa"/>
          </w:tcPr>
          <w:p w14:paraId="69D4EBDF" w14:textId="4C4A39DF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714" w:type="dxa"/>
          </w:tcPr>
          <w:p w14:paraId="2869B576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7A633579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677" w:type="dxa"/>
          </w:tcPr>
          <w:p w14:paraId="4B075958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73FB5E81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098828D8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</w:tr>
      <w:tr w:rsidR="00107C7B" w:rsidRPr="00107C7B" w14:paraId="06C6BC71" w14:textId="77777777" w:rsidTr="001E5D3E">
        <w:trPr>
          <w:trHeight w:val="604"/>
        </w:trPr>
        <w:tc>
          <w:tcPr>
            <w:tcW w:w="647" w:type="dxa"/>
          </w:tcPr>
          <w:p w14:paraId="028EA139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34CBB304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14:paraId="131DD99A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3" w:type="dxa"/>
          </w:tcPr>
          <w:p w14:paraId="059F79D9" w14:textId="11C379A1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714" w:type="dxa"/>
          </w:tcPr>
          <w:p w14:paraId="521238B2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2015EDB7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677" w:type="dxa"/>
          </w:tcPr>
          <w:p w14:paraId="044D5249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255A74F7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08DFA4ED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</w:tr>
      <w:tr w:rsidR="00107C7B" w:rsidRPr="00107C7B" w14:paraId="5D2D17E3" w14:textId="77777777" w:rsidTr="001E5D3E">
        <w:trPr>
          <w:trHeight w:val="604"/>
        </w:trPr>
        <w:tc>
          <w:tcPr>
            <w:tcW w:w="647" w:type="dxa"/>
          </w:tcPr>
          <w:p w14:paraId="1137F234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2A535C61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14:paraId="39EE8589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3" w:type="dxa"/>
          </w:tcPr>
          <w:p w14:paraId="5B0BC483" w14:textId="7B31A0B0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714" w:type="dxa"/>
          </w:tcPr>
          <w:p w14:paraId="6D7EB62C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311F94FF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677" w:type="dxa"/>
          </w:tcPr>
          <w:p w14:paraId="23A3BA67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5B32CAFF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6330AB6B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</w:tr>
      <w:tr w:rsidR="00107C7B" w:rsidRPr="00107C7B" w14:paraId="3E27AA4E" w14:textId="77777777" w:rsidTr="001E5D3E">
        <w:trPr>
          <w:trHeight w:val="604"/>
        </w:trPr>
        <w:tc>
          <w:tcPr>
            <w:tcW w:w="647" w:type="dxa"/>
          </w:tcPr>
          <w:p w14:paraId="25FA4E83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0EA2B269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14:paraId="395E6523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3" w:type="dxa"/>
          </w:tcPr>
          <w:p w14:paraId="12A3302D" w14:textId="0E85AD84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714" w:type="dxa"/>
          </w:tcPr>
          <w:p w14:paraId="197BF382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43398ECE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677" w:type="dxa"/>
          </w:tcPr>
          <w:p w14:paraId="122840BE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2D486C93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3D92A744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</w:tr>
      <w:tr w:rsidR="00107C7B" w:rsidRPr="00107C7B" w14:paraId="07705EFC" w14:textId="77777777" w:rsidTr="001E5D3E">
        <w:trPr>
          <w:trHeight w:val="604"/>
        </w:trPr>
        <w:tc>
          <w:tcPr>
            <w:tcW w:w="647" w:type="dxa"/>
          </w:tcPr>
          <w:p w14:paraId="12BD3A92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007CAA6A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14:paraId="38A24ADC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3" w:type="dxa"/>
          </w:tcPr>
          <w:p w14:paraId="49A260E6" w14:textId="755AD4CA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714" w:type="dxa"/>
          </w:tcPr>
          <w:p w14:paraId="756C40D4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54FFF22F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677" w:type="dxa"/>
          </w:tcPr>
          <w:p w14:paraId="79FAE7F0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29A0CD7D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7A28B9E4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</w:tr>
      <w:tr w:rsidR="00107C7B" w:rsidRPr="00107C7B" w14:paraId="50AF3482" w14:textId="77777777" w:rsidTr="001E5D3E">
        <w:trPr>
          <w:trHeight w:val="604"/>
        </w:trPr>
        <w:tc>
          <w:tcPr>
            <w:tcW w:w="647" w:type="dxa"/>
          </w:tcPr>
          <w:p w14:paraId="7CF8A676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6A16F08E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14:paraId="452B19CA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3" w:type="dxa"/>
          </w:tcPr>
          <w:p w14:paraId="0D1762D0" w14:textId="451EAEF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714" w:type="dxa"/>
          </w:tcPr>
          <w:p w14:paraId="55367644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2563EB17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677" w:type="dxa"/>
          </w:tcPr>
          <w:p w14:paraId="053EA9C6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5003D14B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19B1AFBA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</w:tr>
      <w:tr w:rsidR="00107C7B" w:rsidRPr="00107C7B" w14:paraId="5CB3CDD6" w14:textId="77777777" w:rsidTr="001E5D3E">
        <w:trPr>
          <w:trHeight w:val="604"/>
        </w:trPr>
        <w:tc>
          <w:tcPr>
            <w:tcW w:w="647" w:type="dxa"/>
          </w:tcPr>
          <w:p w14:paraId="6C7E3312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407A1D32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14:paraId="26DC096F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3" w:type="dxa"/>
          </w:tcPr>
          <w:p w14:paraId="27BED0F8" w14:textId="21892EFB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714" w:type="dxa"/>
          </w:tcPr>
          <w:p w14:paraId="5E6390B6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2CB36F0F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677" w:type="dxa"/>
          </w:tcPr>
          <w:p w14:paraId="7AB85D39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0DDD5E8D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72771028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</w:tr>
      <w:tr w:rsidR="00107C7B" w:rsidRPr="00107C7B" w14:paraId="4B34929C" w14:textId="77777777" w:rsidTr="001E5D3E">
        <w:trPr>
          <w:trHeight w:val="604"/>
        </w:trPr>
        <w:tc>
          <w:tcPr>
            <w:tcW w:w="647" w:type="dxa"/>
          </w:tcPr>
          <w:p w14:paraId="78EC60FB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1F518003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14:paraId="7EC4DA84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3" w:type="dxa"/>
          </w:tcPr>
          <w:p w14:paraId="14A8AC1D" w14:textId="6262AE48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714" w:type="dxa"/>
          </w:tcPr>
          <w:p w14:paraId="25DF90C8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0CC1FDA2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677" w:type="dxa"/>
          </w:tcPr>
          <w:p w14:paraId="092BF371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7626E361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60F5A7D5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</w:tr>
      <w:tr w:rsidR="00107C7B" w:rsidRPr="00107C7B" w14:paraId="6DFB0FB2" w14:textId="77777777" w:rsidTr="001E5D3E">
        <w:trPr>
          <w:trHeight w:val="604"/>
        </w:trPr>
        <w:tc>
          <w:tcPr>
            <w:tcW w:w="647" w:type="dxa"/>
          </w:tcPr>
          <w:p w14:paraId="3AE94AA8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22E1DCA9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14:paraId="5782DE66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3" w:type="dxa"/>
          </w:tcPr>
          <w:p w14:paraId="4DDAF9C3" w14:textId="60FFFC6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714" w:type="dxa"/>
          </w:tcPr>
          <w:p w14:paraId="64AC9AC9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4CBAEEE7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677" w:type="dxa"/>
          </w:tcPr>
          <w:p w14:paraId="3A6C049C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5CF9B5B4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48D9FE3C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</w:tr>
      <w:tr w:rsidR="00107C7B" w:rsidRPr="00107C7B" w14:paraId="783D808C" w14:textId="77777777" w:rsidTr="001E5D3E">
        <w:trPr>
          <w:trHeight w:val="604"/>
        </w:trPr>
        <w:tc>
          <w:tcPr>
            <w:tcW w:w="647" w:type="dxa"/>
          </w:tcPr>
          <w:p w14:paraId="53961FF1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41543931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14:paraId="16CC2E5C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3" w:type="dxa"/>
          </w:tcPr>
          <w:p w14:paraId="5722E211" w14:textId="529AC6DF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714" w:type="dxa"/>
          </w:tcPr>
          <w:p w14:paraId="70479B23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06177C50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677" w:type="dxa"/>
          </w:tcPr>
          <w:p w14:paraId="4E08C06F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40CB4514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38E304D7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</w:tr>
      <w:tr w:rsidR="00107C7B" w:rsidRPr="00107C7B" w14:paraId="168F38EF" w14:textId="77777777" w:rsidTr="001E5D3E">
        <w:trPr>
          <w:trHeight w:val="604"/>
        </w:trPr>
        <w:tc>
          <w:tcPr>
            <w:tcW w:w="647" w:type="dxa"/>
          </w:tcPr>
          <w:p w14:paraId="6A796FE5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4FC699C1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14:paraId="57D89A99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3" w:type="dxa"/>
          </w:tcPr>
          <w:p w14:paraId="11055ABB" w14:textId="321B2EA1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714" w:type="dxa"/>
          </w:tcPr>
          <w:p w14:paraId="157674B4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7C67DCC7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677" w:type="dxa"/>
          </w:tcPr>
          <w:p w14:paraId="378DB1C2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51E935DE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5D0B5380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</w:tr>
      <w:tr w:rsidR="001E5D3E" w:rsidRPr="00107C7B" w14:paraId="6DA1CB4E" w14:textId="77777777" w:rsidTr="001E5D3E">
        <w:trPr>
          <w:trHeight w:val="604"/>
        </w:trPr>
        <w:tc>
          <w:tcPr>
            <w:tcW w:w="647" w:type="dxa"/>
          </w:tcPr>
          <w:p w14:paraId="0F87DDBA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6A51E52F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787" w:type="dxa"/>
          </w:tcPr>
          <w:p w14:paraId="100D0E8A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3" w:type="dxa"/>
          </w:tcPr>
          <w:p w14:paraId="62D23A40" w14:textId="2BAFBDB2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714" w:type="dxa"/>
          </w:tcPr>
          <w:p w14:paraId="3611A4F5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5DF22092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677" w:type="dxa"/>
          </w:tcPr>
          <w:p w14:paraId="2CD86B83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05A15EB4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0D075703" w14:textId="77777777" w:rsidR="001E5D3E" w:rsidRPr="00107C7B" w:rsidRDefault="001E5D3E" w:rsidP="00150776">
            <w:pPr>
              <w:rPr>
                <w:color w:val="000000" w:themeColor="text1"/>
              </w:rPr>
            </w:pPr>
          </w:p>
        </w:tc>
      </w:tr>
    </w:tbl>
    <w:p w14:paraId="5E1F818D" w14:textId="77777777" w:rsidR="00150776" w:rsidRPr="00107C7B" w:rsidRDefault="00150776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79B9EFBC" w14:textId="77777777" w:rsidR="00150776" w:rsidRPr="00107C7B" w:rsidRDefault="00150776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5F8511CC" w14:textId="77777777" w:rsidR="004341B2" w:rsidRPr="00107C7B" w:rsidRDefault="004341B2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3A862D61" w14:textId="77777777" w:rsidR="004341B2" w:rsidRPr="00107C7B" w:rsidRDefault="004341B2" w:rsidP="004341B2">
      <w:pPr>
        <w:rPr>
          <w:color w:val="000000" w:themeColor="text1"/>
        </w:rPr>
      </w:pPr>
      <w:bookmarkStart w:id="0" w:name="_GoBack"/>
      <w:bookmarkEnd w:id="0"/>
    </w:p>
    <w:p w14:paraId="7D043CF1" w14:textId="77777777" w:rsidR="004341B2" w:rsidRPr="00107C7B" w:rsidRDefault="004341B2" w:rsidP="004341B2">
      <w:pPr>
        <w:rPr>
          <w:color w:val="000000" w:themeColor="text1"/>
        </w:rPr>
      </w:pPr>
    </w:p>
    <w:p w14:paraId="26A2EEB3" w14:textId="77777777" w:rsidR="004341B2" w:rsidRPr="00107C7B" w:rsidRDefault="004341B2" w:rsidP="004341B2">
      <w:pPr>
        <w:rPr>
          <w:color w:val="000000" w:themeColor="text1"/>
        </w:rPr>
      </w:pPr>
    </w:p>
    <w:p w14:paraId="53AC1A53" w14:textId="77777777" w:rsidR="004341B2" w:rsidRPr="00107C7B" w:rsidRDefault="004341B2" w:rsidP="004341B2">
      <w:pPr>
        <w:rPr>
          <w:color w:val="000000" w:themeColor="text1"/>
        </w:rPr>
      </w:pPr>
    </w:p>
    <w:p w14:paraId="0C7ABF11" w14:textId="77777777" w:rsidR="004341B2" w:rsidRPr="00107C7B" w:rsidRDefault="004341B2" w:rsidP="004341B2">
      <w:pPr>
        <w:rPr>
          <w:color w:val="000000" w:themeColor="text1"/>
        </w:rPr>
      </w:pPr>
    </w:p>
    <w:tbl>
      <w:tblPr>
        <w:tblStyle w:val="ad"/>
        <w:tblW w:w="8931" w:type="dxa"/>
        <w:tblInd w:w="-318" w:type="dxa"/>
        <w:tblLook w:val="04A0" w:firstRow="1" w:lastRow="0" w:firstColumn="1" w:lastColumn="0" w:noHBand="0" w:noVBand="1"/>
      </w:tblPr>
      <w:tblGrid>
        <w:gridCol w:w="1277"/>
        <w:gridCol w:w="709"/>
        <w:gridCol w:w="850"/>
        <w:gridCol w:w="850"/>
        <w:gridCol w:w="992"/>
        <w:gridCol w:w="1134"/>
        <w:gridCol w:w="1985"/>
        <w:gridCol w:w="1134"/>
      </w:tblGrid>
      <w:tr w:rsidR="00107C7B" w:rsidRPr="00107C7B" w14:paraId="7B9D2BA3" w14:textId="77777777" w:rsidTr="001E5D3E">
        <w:trPr>
          <w:trHeight w:val="554"/>
        </w:trPr>
        <w:tc>
          <w:tcPr>
            <w:tcW w:w="5812" w:type="dxa"/>
            <w:gridSpan w:val="6"/>
            <w:vAlign w:val="center"/>
          </w:tcPr>
          <w:p w14:paraId="4887BD6D" w14:textId="77777777" w:rsidR="004341B2" w:rsidRPr="00107C7B" w:rsidRDefault="004341B2" w:rsidP="005C0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建　　物</w:t>
            </w:r>
          </w:p>
        </w:tc>
        <w:tc>
          <w:tcPr>
            <w:tcW w:w="1985" w:type="dxa"/>
            <w:vAlign w:val="center"/>
          </w:tcPr>
          <w:p w14:paraId="1A7ADA9D" w14:textId="77777777" w:rsidR="004341B2" w:rsidRPr="00107C7B" w:rsidRDefault="004341B2" w:rsidP="005C0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特記事項</w:t>
            </w:r>
          </w:p>
        </w:tc>
        <w:tc>
          <w:tcPr>
            <w:tcW w:w="1134" w:type="dxa"/>
            <w:vAlign w:val="center"/>
          </w:tcPr>
          <w:p w14:paraId="76216E9B" w14:textId="77777777" w:rsidR="004341B2" w:rsidRPr="00107C7B" w:rsidRDefault="004341B2" w:rsidP="005C0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宅建業者</w:t>
            </w:r>
          </w:p>
        </w:tc>
      </w:tr>
      <w:tr w:rsidR="00107C7B" w:rsidRPr="00107C7B" w14:paraId="1FBAB008" w14:textId="77777777" w:rsidTr="001E5D3E">
        <w:trPr>
          <w:trHeight w:val="180"/>
        </w:trPr>
        <w:tc>
          <w:tcPr>
            <w:tcW w:w="1277" w:type="dxa"/>
            <w:vAlign w:val="center"/>
          </w:tcPr>
          <w:p w14:paraId="57A00BAB" w14:textId="77777777" w:rsidR="001E5D3E" w:rsidRPr="00107C7B" w:rsidRDefault="001E5D3E" w:rsidP="005C0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構造</w:t>
            </w:r>
          </w:p>
        </w:tc>
        <w:tc>
          <w:tcPr>
            <w:tcW w:w="709" w:type="dxa"/>
            <w:vAlign w:val="center"/>
          </w:tcPr>
          <w:p w14:paraId="31EC77EA" w14:textId="77777777" w:rsidR="001E5D3E" w:rsidRPr="00107C7B" w:rsidRDefault="001E5D3E" w:rsidP="005C0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用途</w:t>
            </w:r>
          </w:p>
        </w:tc>
        <w:tc>
          <w:tcPr>
            <w:tcW w:w="850" w:type="dxa"/>
            <w:vAlign w:val="center"/>
          </w:tcPr>
          <w:p w14:paraId="57C108D9" w14:textId="77777777" w:rsidR="001E5D3E" w:rsidRPr="00107C7B" w:rsidRDefault="001E5D3E" w:rsidP="005C0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床面積</w:t>
            </w:r>
          </w:p>
        </w:tc>
        <w:tc>
          <w:tcPr>
            <w:tcW w:w="850" w:type="dxa"/>
            <w:vAlign w:val="center"/>
          </w:tcPr>
          <w:p w14:paraId="1AE16592" w14:textId="5C00ABA4" w:rsidR="001E5D3E" w:rsidRPr="00107C7B" w:rsidRDefault="001E5D3E" w:rsidP="005C0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建築　時期</w:t>
            </w:r>
          </w:p>
        </w:tc>
        <w:tc>
          <w:tcPr>
            <w:tcW w:w="992" w:type="dxa"/>
            <w:vAlign w:val="center"/>
          </w:tcPr>
          <w:p w14:paraId="5402425E" w14:textId="77777777" w:rsidR="001E5D3E" w:rsidRPr="00107C7B" w:rsidRDefault="001E5D3E" w:rsidP="005C0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その他の権利</w:t>
            </w:r>
          </w:p>
        </w:tc>
        <w:tc>
          <w:tcPr>
            <w:tcW w:w="1134" w:type="dxa"/>
            <w:vAlign w:val="center"/>
          </w:tcPr>
          <w:p w14:paraId="75B8F00E" w14:textId="77777777" w:rsidR="001E5D3E" w:rsidRPr="00107C7B" w:rsidRDefault="001E5D3E" w:rsidP="005C0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空き家</w:t>
            </w:r>
          </w:p>
          <w:p w14:paraId="52DE361B" w14:textId="77777777" w:rsidR="001E5D3E" w:rsidRPr="00107C7B" w:rsidRDefault="001E5D3E" w:rsidP="005C0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C7B">
              <w:rPr>
                <w:rFonts w:hint="eastAsia"/>
                <w:color w:val="000000" w:themeColor="text1"/>
                <w:sz w:val="18"/>
                <w:szCs w:val="18"/>
              </w:rPr>
              <w:t>時期</w:t>
            </w:r>
          </w:p>
        </w:tc>
        <w:tc>
          <w:tcPr>
            <w:tcW w:w="1985" w:type="dxa"/>
            <w:vAlign w:val="center"/>
          </w:tcPr>
          <w:p w14:paraId="31CE8EBD" w14:textId="77777777" w:rsidR="001E5D3E" w:rsidRPr="00107C7B" w:rsidRDefault="001E5D3E" w:rsidP="005C00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46B5D6" w14:textId="77777777" w:rsidR="001E5D3E" w:rsidRPr="00107C7B" w:rsidRDefault="001E5D3E" w:rsidP="005C00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07C7B" w:rsidRPr="00107C7B" w14:paraId="0A4A3B54" w14:textId="77777777" w:rsidTr="001E5D3E">
        <w:trPr>
          <w:trHeight w:val="557"/>
        </w:trPr>
        <w:tc>
          <w:tcPr>
            <w:tcW w:w="1277" w:type="dxa"/>
          </w:tcPr>
          <w:p w14:paraId="57FFDBDA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DA215D6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E2C6BD7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8912CA4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46A79E6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D3632B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F9030C7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9AC190F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</w:tr>
      <w:tr w:rsidR="00107C7B" w:rsidRPr="00107C7B" w14:paraId="05D70443" w14:textId="77777777" w:rsidTr="001E5D3E">
        <w:trPr>
          <w:trHeight w:val="564"/>
        </w:trPr>
        <w:tc>
          <w:tcPr>
            <w:tcW w:w="1277" w:type="dxa"/>
          </w:tcPr>
          <w:p w14:paraId="5CD2C80D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D517FF4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AA67653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3D4A13B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F3A485A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F65819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1A9E81CA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E5D988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</w:tr>
      <w:tr w:rsidR="00107C7B" w:rsidRPr="00107C7B" w14:paraId="17E170E6" w14:textId="77777777" w:rsidTr="001E5D3E">
        <w:trPr>
          <w:trHeight w:val="564"/>
        </w:trPr>
        <w:tc>
          <w:tcPr>
            <w:tcW w:w="1277" w:type="dxa"/>
          </w:tcPr>
          <w:p w14:paraId="24CB2741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0ADA2D6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04CA463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F4C724B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2C9B5B0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F4BDFF3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1CDB6444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A24944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</w:tr>
      <w:tr w:rsidR="00107C7B" w:rsidRPr="00107C7B" w14:paraId="282D523B" w14:textId="77777777" w:rsidTr="001E5D3E">
        <w:trPr>
          <w:trHeight w:val="564"/>
        </w:trPr>
        <w:tc>
          <w:tcPr>
            <w:tcW w:w="1277" w:type="dxa"/>
          </w:tcPr>
          <w:p w14:paraId="3EB4EE10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E1DB2BB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45E7E63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EB107F4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88AFDA5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7319343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13EB2F9C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08E24FA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</w:tr>
      <w:tr w:rsidR="00107C7B" w:rsidRPr="00107C7B" w14:paraId="20DE2491" w14:textId="77777777" w:rsidTr="001E5D3E">
        <w:trPr>
          <w:trHeight w:val="564"/>
        </w:trPr>
        <w:tc>
          <w:tcPr>
            <w:tcW w:w="1277" w:type="dxa"/>
          </w:tcPr>
          <w:p w14:paraId="6DB858E1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4369976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DAA2918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52E605F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F33D6F5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2CA428D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54681B59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8EE1666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</w:tr>
      <w:tr w:rsidR="00107C7B" w:rsidRPr="00107C7B" w14:paraId="5B0A9AF4" w14:textId="77777777" w:rsidTr="001E5D3E">
        <w:trPr>
          <w:trHeight w:val="564"/>
        </w:trPr>
        <w:tc>
          <w:tcPr>
            <w:tcW w:w="1277" w:type="dxa"/>
          </w:tcPr>
          <w:p w14:paraId="052D9C88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1DAB651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E912201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761636D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E30162C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5CFA46D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59E3A89C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C85FA9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</w:tr>
      <w:tr w:rsidR="00107C7B" w:rsidRPr="00107C7B" w14:paraId="63F7C9B3" w14:textId="77777777" w:rsidTr="001E5D3E">
        <w:trPr>
          <w:trHeight w:val="564"/>
        </w:trPr>
        <w:tc>
          <w:tcPr>
            <w:tcW w:w="1277" w:type="dxa"/>
          </w:tcPr>
          <w:p w14:paraId="40E76433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7FBBF0A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FDC932F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302F320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335D23E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CF502B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36434B94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EB72AF5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</w:tr>
      <w:tr w:rsidR="00107C7B" w:rsidRPr="00107C7B" w14:paraId="043362AF" w14:textId="77777777" w:rsidTr="001E5D3E">
        <w:trPr>
          <w:trHeight w:val="564"/>
        </w:trPr>
        <w:tc>
          <w:tcPr>
            <w:tcW w:w="1277" w:type="dxa"/>
          </w:tcPr>
          <w:p w14:paraId="3401C9EB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3AC19CF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C66E115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EB4E464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CAA8C7F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5DCB882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3F9F1AEF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5D91625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</w:tr>
      <w:tr w:rsidR="00107C7B" w:rsidRPr="00107C7B" w14:paraId="7FAC4D69" w14:textId="77777777" w:rsidTr="001E5D3E">
        <w:trPr>
          <w:trHeight w:val="564"/>
        </w:trPr>
        <w:tc>
          <w:tcPr>
            <w:tcW w:w="1277" w:type="dxa"/>
          </w:tcPr>
          <w:p w14:paraId="425D93DD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AFE5948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AB3EA63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D95A768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144390A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4D2300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6744A644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FAB74CA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</w:tr>
      <w:tr w:rsidR="00107C7B" w:rsidRPr="00107C7B" w14:paraId="3A39410D" w14:textId="77777777" w:rsidTr="001E5D3E">
        <w:trPr>
          <w:trHeight w:val="564"/>
        </w:trPr>
        <w:tc>
          <w:tcPr>
            <w:tcW w:w="1277" w:type="dxa"/>
          </w:tcPr>
          <w:p w14:paraId="1022A1CB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BA5AAC3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D94AF4A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145980D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5E6FDD1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A425A0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94437C7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1CA02A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</w:tr>
      <w:tr w:rsidR="00107C7B" w:rsidRPr="00107C7B" w14:paraId="3BBA96C2" w14:textId="77777777" w:rsidTr="001E5D3E">
        <w:trPr>
          <w:trHeight w:val="564"/>
        </w:trPr>
        <w:tc>
          <w:tcPr>
            <w:tcW w:w="1277" w:type="dxa"/>
          </w:tcPr>
          <w:p w14:paraId="418168BD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C9BEC69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4C93224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D8B2C33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F2B8F59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27159D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774D810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91C835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</w:tr>
      <w:tr w:rsidR="00107C7B" w:rsidRPr="00107C7B" w14:paraId="08A5E444" w14:textId="77777777" w:rsidTr="001E5D3E">
        <w:trPr>
          <w:trHeight w:val="564"/>
        </w:trPr>
        <w:tc>
          <w:tcPr>
            <w:tcW w:w="1277" w:type="dxa"/>
          </w:tcPr>
          <w:p w14:paraId="003673D6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40686AC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9695B96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81A70DD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9687A1D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821B4B4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001E3523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1E927BB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</w:tr>
      <w:tr w:rsidR="00107C7B" w:rsidRPr="00107C7B" w14:paraId="437CDADC" w14:textId="77777777" w:rsidTr="001E5D3E">
        <w:trPr>
          <w:trHeight w:val="564"/>
        </w:trPr>
        <w:tc>
          <w:tcPr>
            <w:tcW w:w="1277" w:type="dxa"/>
          </w:tcPr>
          <w:p w14:paraId="5F32B076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6A87BB4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89E8440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2E08753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AB4342B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425E97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0333B920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251B43F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</w:tr>
      <w:tr w:rsidR="00107C7B" w:rsidRPr="00107C7B" w14:paraId="26EFB538" w14:textId="77777777" w:rsidTr="001E5D3E">
        <w:trPr>
          <w:trHeight w:val="564"/>
        </w:trPr>
        <w:tc>
          <w:tcPr>
            <w:tcW w:w="1277" w:type="dxa"/>
          </w:tcPr>
          <w:p w14:paraId="27E51200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9F048F1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22B0F35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40FAE01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8934CC1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5F473A2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1E0500CB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0FC37A6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</w:tr>
      <w:tr w:rsidR="00107C7B" w:rsidRPr="00107C7B" w14:paraId="06120F06" w14:textId="77777777" w:rsidTr="001E5D3E">
        <w:trPr>
          <w:trHeight w:val="564"/>
        </w:trPr>
        <w:tc>
          <w:tcPr>
            <w:tcW w:w="1277" w:type="dxa"/>
          </w:tcPr>
          <w:p w14:paraId="5507FDFC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EA781D1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B2BFD86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EDA172A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FB78903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F10215D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38DCCE7E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9EA8C39" w14:textId="77777777" w:rsidR="001E5D3E" w:rsidRPr="00107C7B" w:rsidRDefault="001E5D3E" w:rsidP="005C00C4">
            <w:pPr>
              <w:rPr>
                <w:color w:val="000000" w:themeColor="text1"/>
              </w:rPr>
            </w:pPr>
          </w:p>
        </w:tc>
      </w:tr>
    </w:tbl>
    <w:p w14:paraId="0F089C2C" w14:textId="77777777" w:rsidR="004341B2" w:rsidRPr="00107C7B" w:rsidRDefault="004341B2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585C0E63" w14:textId="77777777" w:rsidR="004341B2" w:rsidRPr="00107C7B" w:rsidRDefault="004341B2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5EA0D3F7" w14:textId="77777777" w:rsidR="004341B2" w:rsidRPr="00EA4DBC" w:rsidRDefault="004341B2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AF08910" w14:textId="77777777" w:rsidR="004341B2" w:rsidRPr="00EA4DBC" w:rsidRDefault="004341B2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8C71EF3" w14:textId="77777777" w:rsidR="004341B2" w:rsidRPr="00EA4DBC" w:rsidRDefault="004341B2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99A973B" w14:textId="77777777" w:rsidR="009C10AB" w:rsidRPr="00EA4DBC" w:rsidRDefault="009C10AB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553B6D1" w14:textId="77777777" w:rsidR="008707D9" w:rsidRPr="00EA4DBC" w:rsidRDefault="008707D9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sectPr w:rsidR="008707D9" w:rsidRPr="00EA4DBC" w:rsidSect="001160AD">
      <w:footerReference w:type="default" r:id="rId7"/>
      <w:footerReference w:type="first" r:id="rId8"/>
      <w:pgSz w:w="11906" w:h="16838" w:code="9"/>
      <w:pgMar w:top="1418" w:right="1418" w:bottom="1418" w:left="1418" w:header="0" w:footer="284" w:gutter="0"/>
      <w:pgNumType w:fmt="decimalFullWidth" w:start="24"/>
      <w:cols w:space="425"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9BE2B" w14:textId="77777777" w:rsidR="00646B80" w:rsidRDefault="00646B80">
      <w:r>
        <w:separator/>
      </w:r>
    </w:p>
  </w:endnote>
  <w:endnote w:type="continuationSeparator" w:id="0">
    <w:p w14:paraId="154B1B11" w14:textId="77777777" w:rsidR="00646B80" w:rsidRDefault="0064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9943" w14:textId="77777777" w:rsidR="001160AD" w:rsidRDefault="001160A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01185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63781D32" w14:textId="627A7B0A" w:rsidR="001160AD" w:rsidRPr="001160AD" w:rsidRDefault="001160AD">
        <w:pPr>
          <w:pStyle w:val="ac"/>
          <w:jc w:val="center"/>
          <w:rPr>
            <w:rFonts w:asciiTheme="minorEastAsia" w:eastAsiaTheme="minorEastAsia" w:hAnsiTheme="minorEastAsia"/>
          </w:rPr>
        </w:pPr>
        <w:r w:rsidRPr="001160AD">
          <w:rPr>
            <w:rFonts w:asciiTheme="minorEastAsia" w:eastAsiaTheme="minorEastAsia" w:hAnsiTheme="minorEastAsia"/>
            <w:sz w:val="28"/>
          </w:rPr>
          <w:fldChar w:fldCharType="begin"/>
        </w:r>
        <w:r w:rsidRPr="001160AD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1160AD">
          <w:rPr>
            <w:rFonts w:asciiTheme="minorEastAsia" w:eastAsiaTheme="minorEastAsia" w:hAnsiTheme="minorEastAsia"/>
            <w:sz w:val="28"/>
          </w:rPr>
          <w:fldChar w:fldCharType="separate"/>
        </w:r>
        <w:r w:rsidRPr="001160AD">
          <w:rPr>
            <w:rFonts w:asciiTheme="minorEastAsia" w:eastAsiaTheme="minorEastAsia" w:hAnsiTheme="minorEastAsia"/>
            <w:sz w:val="28"/>
            <w:lang w:val="ja-JP"/>
          </w:rPr>
          <w:t>2</w:t>
        </w:r>
        <w:r w:rsidRPr="001160AD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  <w:p w14:paraId="3C1EFEBE" w14:textId="77777777" w:rsidR="001160AD" w:rsidRDefault="001160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2B8FC" w14:textId="77777777" w:rsidR="00646B80" w:rsidRDefault="00646B80">
      <w:r>
        <w:separator/>
      </w:r>
    </w:p>
  </w:footnote>
  <w:footnote w:type="continuationSeparator" w:id="0">
    <w:p w14:paraId="69A79476" w14:textId="77777777" w:rsidR="00646B80" w:rsidRDefault="00646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227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07C7B"/>
    <w:rsid w:val="001160AD"/>
    <w:rsid w:val="00150776"/>
    <w:rsid w:val="0018262A"/>
    <w:rsid w:val="001C5460"/>
    <w:rsid w:val="001E5D3E"/>
    <w:rsid w:val="00202F0A"/>
    <w:rsid w:val="002136FB"/>
    <w:rsid w:val="00213E79"/>
    <w:rsid w:val="0026069F"/>
    <w:rsid w:val="00273CEF"/>
    <w:rsid w:val="002E6207"/>
    <w:rsid w:val="00356F51"/>
    <w:rsid w:val="00382370"/>
    <w:rsid w:val="003A6623"/>
    <w:rsid w:val="00400C51"/>
    <w:rsid w:val="004341B2"/>
    <w:rsid w:val="004762F2"/>
    <w:rsid w:val="00484862"/>
    <w:rsid w:val="004E6695"/>
    <w:rsid w:val="004E73BE"/>
    <w:rsid w:val="005C00C4"/>
    <w:rsid w:val="00603F5B"/>
    <w:rsid w:val="00646B80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D66AD"/>
    <w:rsid w:val="009C10AB"/>
    <w:rsid w:val="00A06047"/>
    <w:rsid w:val="00A978EE"/>
    <w:rsid w:val="00AC1481"/>
    <w:rsid w:val="00AF489E"/>
    <w:rsid w:val="00B07DCC"/>
    <w:rsid w:val="00B95616"/>
    <w:rsid w:val="00C22B86"/>
    <w:rsid w:val="00C41DB2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D4C52"/>
    <w:rsid w:val="00DF3F1B"/>
    <w:rsid w:val="00E22619"/>
    <w:rsid w:val="00E31015"/>
    <w:rsid w:val="00E4390F"/>
    <w:rsid w:val="00EA4DBC"/>
    <w:rsid w:val="00ED1DCF"/>
    <w:rsid w:val="00ED63C0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EC30DF3C-173D-480C-A147-B86AA75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3CE0-7633-48E4-9FA8-9E55C449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5</cp:revision>
  <cp:lastPrinted>2024-04-05T05:14:00Z</cp:lastPrinted>
  <dcterms:created xsi:type="dcterms:W3CDTF">2015-08-27T09:13:00Z</dcterms:created>
  <dcterms:modified xsi:type="dcterms:W3CDTF">2024-04-18T09:44:00Z</dcterms:modified>
</cp:coreProperties>
</file>